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E606" w14:textId="77777777" w:rsidR="00B90627" w:rsidRDefault="00B90627" w:rsidP="00B90627">
      <w:pPr>
        <w:wordWrap/>
        <w:spacing w:line="0" w:lineRule="atLeast"/>
        <w:rPr>
          <w:rFonts w:ascii="Arial" w:hAnsi="Arial" w:cs="Arial"/>
          <w:b/>
          <w:sz w:val="40"/>
          <w:szCs w:val="40"/>
        </w:rPr>
      </w:pPr>
    </w:p>
    <w:p w14:paraId="3DF53093" w14:textId="77777777" w:rsidR="00D62CA3" w:rsidRPr="006120E9" w:rsidRDefault="00D62CA3" w:rsidP="00B90627">
      <w:pPr>
        <w:wordWrap/>
        <w:spacing w:line="0" w:lineRule="atLeast"/>
        <w:rPr>
          <w:rFonts w:asciiTheme="minorHAnsi" w:eastAsiaTheme="minorHAnsi" w:hAnsiTheme="minorHAnsi" w:cs="Arial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6379"/>
      </w:tblGrid>
      <w:tr w:rsidR="00DF0540" w:rsidRPr="00290FF9" w14:paraId="2AE38A04" w14:textId="77777777" w:rsidTr="00E0036C">
        <w:trPr>
          <w:trHeight w:val="454"/>
        </w:trPr>
        <w:tc>
          <w:tcPr>
            <w:tcW w:w="3681" w:type="dxa"/>
            <w:shd w:val="clear" w:color="auto" w:fill="EDEDED" w:themeFill="accent3" w:themeFillTint="33"/>
            <w:vAlign w:val="center"/>
          </w:tcPr>
          <w:p w14:paraId="02553A51" w14:textId="36B8F028" w:rsidR="00DF0540" w:rsidRPr="004473DC" w:rsidRDefault="00443722" w:rsidP="00E0036C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희 망 </w:t>
            </w:r>
            <w:r w:rsidR="00796A75" w:rsidRPr="004473D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지 원 분 야 </w:t>
            </w:r>
            <w:r w:rsidR="00796A75" w:rsidRPr="004473DC">
              <w:rPr>
                <w:rFonts w:asciiTheme="minorHAnsi" w:eastAsiaTheme="minorHAnsi" w:hAnsiTheme="minorHAnsi" w:cs="Arial"/>
                <w:b/>
                <w:szCs w:val="20"/>
              </w:rPr>
              <w:t>(</w:t>
            </w:r>
            <w:r w:rsidR="00796A75" w:rsidRPr="004473DC">
              <w:rPr>
                <w:rFonts w:asciiTheme="minorHAnsi" w:eastAsiaTheme="minorHAnsi" w:hAnsiTheme="minorHAnsi" w:cs="Arial" w:hint="eastAsia"/>
                <w:b/>
                <w:szCs w:val="20"/>
              </w:rPr>
              <w:t>필수기재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AAAF0C6" w14:textId="77777777" w:rsidR="00DF0540" w:rsidRPr="00101CCA" w:rsidRDefault="00DF0540" w:rsidP="00DF0540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76327AC4" w14:textId="77777777" w:rsidR="00DF0540" w:rsidRPr="00290FF9" w:rsidRDefault="00DF0540" w:rsidP="00B9062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099C9DB4" w14:textId="77777777" w:rsidR="00B90627" w:rsidRPr="00290FF9" w:rsidRDefault="00895800" w:rsidP="00B9062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/>
          <w:b/>
          <w:w w:val="99"/>
          <w:sz w:val="22"/>
          <w:szCs w:val="22"/>
        </w:rPr>
        <w:t>인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적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사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항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3402"/>
        <w:gridCol w:w="1418"/>
        <w:gridCol w:w="3402"/>
      </w:tblGrid>
      <w:tr w:rsidR="001A655D" w:rsidRPr="00290FF9" w14:paraId="04FB72C9" w14:textId="77777777" w:rsidTr="009D5252">
        <w:trPr>
          <w:trHeight w:val="454"/>
        </w:trPr>
        <w:tc>
          <w:tcPr>
            <w:tcW w:w="562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E850"/>
          </w:tcPr>
          <w:p w14:paraId="585AB677" w14:textId="77777777" w:rsidR="001A655D" w:rsidRPr="00290FF9" w:rsidRDefault="00062B55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2B16D64A" w14:textId="77777777" w:rsidR="001A655D" w:rsidRPr="00784223" w:rsidRDefault="00CB1046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성 </w:t>
            </w:r>
            <w:r w:rsidR="00E0036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 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명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78D4E" w14:textId="77777777" w:rsidR="001A655D" w:rsidRPr="00784223" w:rsidRDefault="001A655D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5664BA8F" w14:textId="77777777" w:rsidR="001A655D" w:rsidRPr="00784223" w:rsidRDefault="00CB1046" w:rsidP="00E0036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생</w:t>
            </w:r>
            <w:r w:rsidR="00E0036C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년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월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일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55D5E4" w14:textId="77777777" w:rsidR="001A655D" w:rsidRPr="00784223" w:rsidRDefault="001A655D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</w:tr>
      <w:tr w:rsidR="00895800" w:rsidRPr="00290FF9" w14:paraId="231430AE" w14:textId="77777777" w:rsidTr="009D5252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3D6F2C50" w14:textId="77777777" w:rsidR="00895800" w:rsidRPr="00290FF9" w:rsidRDefault="00895800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D03C1BE" w14:textId="77777777" w:rsidR="00895800" w:rsidRPr="00784223" w:rsidRDefault="00CB1046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연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proofErr w:type="spellStart"/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락</w:t>
            </w:r>
            <w:proofErr w:type="spellEnd"/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처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C7735" w14:textId="77777777" w:rsidR="00895800" w:rsidRPr="002D46E0" w:rsidRDefault="00895800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78E5F65B" w14:textId="4D703825" w:rsidR="00895800" w:rsidRPr="002D46E0" w:rsidRDefault="00312099" w:rsidP="00E0036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proofErr w:type="gramStart"/>
            <w:r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이</w:t>
            </w:r>
            <w:r w:rsidR="00E0036C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="00EA5EC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메</w:t>
            </w:r>
            <w:proofErr w:type="gramEnd"/>
            <w:r w:rsidR="00C7461D"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="00E0036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일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28F38D" w14:textId="77777777" w:rsidR="00895800" w:rsidRPr="002D46E0" w:rsidRDefault="00895800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</w:tr>
      <w:tr w:rsidR="00312099" w:rsidRPr="00290FF9" w14:paraId="32AF8028" w14:textId="77777777" w:rsidTr="009D5252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589C4F7D" w14:textId="77777777" w:rsidR="00312099" w:rsidRPr="00290FF9" w:rsidRDefault="00312099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7FA244CD" w14:textId="77777777" w:rsidR="00312099" w:rsidRPr="00784223" w:rsidRDefault="00312099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주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="00E0036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 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소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3656E0" w14:textId="77777777" w:rsidR="00312099" w:rsidRPr="002D46E0" w:rsidRDefault="00312099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</w:tr>
    </w:tbl>
    <w:p w14:paraId="11D43B87" w14:textId="77777777" w:rsidR="00984B47" w:rsidRPr="00290FF9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5FC57FA" w14:textId="77777777" w:rsidR="00984B47" w:rsidRDefault="0068323A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학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력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사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항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2268"/>
        <w:gridCol w:w="2268"/>
        <w:gridCol w:w="2126"/>
        <w:gridCol w:w="851"/>
        <w:gridCol w:w="1134"/>
      </w:tblGrid>
      <w:tr w:rsidR="00101CCA" w:rsidRPr="00290FF9" w14:paraId="440F3FE6" w14:textId="77777777" w:rsidTr="009F3C2A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0CC7D290" w14:textId="77777777" w:rsidR="00101CCA" w:rsidRPr="00290FF9" w:rsidRDefault="00062B55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8E58F63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학위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9BAC831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학교명</w:t>
            </w:r>
            <w:r w:rsidR="003F5425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D9EE9FA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기간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7482DE0E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전공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B8DAECD" w14:textId="77777777" w:rsid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소재지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577E814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평점/만점</w:t>
            </w:r>
          </w:p>
        </w:tc>
      </w:tr>
      <w:tr w:rsidR="00101CCA" w:rsidRPr="00101CCA" w14:paraId="64054D63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18134555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577B23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1BBC77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19F766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4D98D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8AB35D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0FD903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101CCA" w:rsidRPr="00101CCA" w14:paraId="4BCD1249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3A76AE33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05AF31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EF4BE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A0064C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1E7351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3ABEDE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B93FB0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15436213" w14:textId="77777777" w:rsidR="00984B47" w:rsidRPr="00290FF9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516276D" w14:textId="77777777" w:rsidR="00984B47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경</w:t>
      </w:r>
      <w:r w:rsidR="00282023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력</w:t>
      </w:r>
      <w:r w:rsidR="00282023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68323A"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사</w:t>
      </w:r>
      <w:r w:rsidR="00282023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68323A"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항</w:t>
      </w:r>
      <w:r w:rsidR="00282023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126"/>
        <w:gridCol w:w="1276"/>
        <w:gridCol w:w="1134"/>
        <w:gridCol w:w="2977"/>
      </w:tblGrid>
      <w:tr w:rsidR="009F3C2A" w:rsidRPr="00290FF9" w14:paraId="7EF4B748" w14:textId="77777777" w:rsidTr="009F3C2A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4DF36719" w14:textId="77777777" w:rsidR="009F3C2A" w:rsidRPr="00290FF9" w:rsidRDefault="00062B55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3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0DC71682" w14:textId="4B2857E2" w:rsidR="009F3C2A" w:rsidRPr="00101CCA" w:rsidRDefault="009F3C2A" w:rsidP="009F3C2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회사명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29B72656" w14:textId="56A09F1A" w:rsidR="009F3C2A" w:rsidRPr="00101CCA" w:rsidRDefault="00411920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근무</w:t>
            </w:r>
            <w:r w:rsidR="009F3C2A"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기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246720D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부서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3926180" w14:textId="77777777" w:rsidR="009F3C2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최종직급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1B319E1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담당업무</w:t>
            </w:r>
          </w:p>
        </w:tc>
      </w:tr>
      <w:tr w:rsidR="009F3C2A" w:rsidRPr="00101CCA" w14:paraId="50EA3273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0D2850C0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AE9882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1DAD5B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907F1B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69232B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772C46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9F3C2A" w:rsidRPr="00101CCA" w14:paraId="0F8970C0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439E4862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A4BB2F1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1C8B23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129169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613EDD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B57655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26B72F5F" w14:textId="77777777" w:rsidR="00984B47" w:rsidRPr="00290FF9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CA11D23" w14:textId="6B0488E0" w:rsidR="006D47D3" w:rsidRDefault="006D47D3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어</w:t>
      </w:r>
      <w:r w:rsidR="00A908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학</w:t>
      </w:r>
      <w:r w:rsidR="00A908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능</w:t>
      </w:r>
      <w:r w:rsidR="00A908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력 </w:t>
      </w:r>
      <w:r w:rsidR="009F0CE0">
        <w:rPr>
          <w:rFonts w:ascii="맑은 고딕" w:eastAsia="맑은 고딕" w:hAnsi="맑은 고딕" w:cs="Arial"/>
          <w:b/>
          <w:w w:val="99"/>
          <w:sz w:val="22"/>
          <w:szCs w:val="22"/>
        </w:rPr>
        <w:t>(</w:t>
      </w:r>
      <w:r w:rsidR="009F0C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가능한</w:t>
      </w:r>
      <w:r w:rsidR="0041192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9F0C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외국어/수준)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, </w:t>
      </w:r>
      <w:r w:rsidR="00356EDE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보 유 기 술 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>(OA</w:t>
      </w:r>
      <w:r w:rsidR="00EE0D87">
        <w:rPr>
          <w:rFonts w:ascii="맑은 고딕" w:eastAsia="맑은 고딕" w:hAnsi="맑은 고딕" w:cs="Arial"/>
          <w:b/>
          <w:w w:val="99"/>
          <w:sz w:val="22"/>
          <w:szCs w:val="22"/>
        </w:rPr>
        <w:t>, Design, CAD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  <w:r w:rsidR="00356EDE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등)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9364EE" w:rsidRPr="00290FF9" w14:paraId="4138494F" w14:textId="77777777" w:rsidTr="009E6E4F">
        <w:trPr>
          <w:trHeight w:val="454"/>
        </w:trPr>
        <w:tc>
          <w:tcPr>
            <w:tcW w:w="562" w:type="dxa"/>
            <w:shd w:val="clear" w:color="auto" w:fill="FFE850"/>
          </w:tcPr>
          <w:p w14:paraId="2BE7A873" w14:textId="77777777" w:rsidR="009364EE" w:rsidRPr="00290FF9" w:rsidRDefault="00062B55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4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71360A5B" w14:textId="77777777" w:rsidR="009364EE" w:rsidRPr="00101CCA" w:rsidRDefault="009364EE" w:rsidP="009E6E4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2761261B" w14:textId="77777777" w:rsidR="00984B47" w:rsidRPr="00290FF9" w:rsidRDefault="00984B47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4FF9B72" w14:textId="77777777" w:rsidR="00592109" w:rsidRDefault="00FB57B5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기 타 사 항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(</w:t>
      </w:r>
      <w:r w:rsidR="00592109"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보유자격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/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교육 등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2835"/>
        <w:gridCol w:w="2410"/>
        <w:gridCol w:w="1134"/>
      </w:tblGrid>
      <w:tr w:rsidR="00C25947" w:rsidRPr="00290FF9" w14:paraId="01B3EBBD" w14:textId="77777777" w:rsidTr="009E6E4F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6CFB42BF" w14:textId="77777777" w:rsidR="00C25947" w:rsidRPr="00290FF9" w:rsidRDefault="00062B55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5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7E3C8D86" w14:textId="2803F0D0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보유자격</w:t>
            </w:r>
            <w:r w:rsidR="009E6E4F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/</w:t>
            </w:r>
            <w:proofErr w:type="gramEnd"/>
            <w:r w:rsidR="009E6E4F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교육명</w:t>
            </w:r>
            <w:proofErr w:type="spellEnd"/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740E3C7F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발급기관</w:t>
            </w:r>
            <w:r w:rsidR="009E6E4F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/</w:t>
            </w:r>
            <w:proofErr w:type="gramEnd"/>
            <w:r w:rsidR="009E6E4F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교육기관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6133C6DA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취득연월</w:t>
            </w:r>
            <w:proofErr w:type="spellEnd"/>
            <w:r w:rsidR="009E6E4F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/</w:t>
            </w:r>
            <w:proofErr w:type="gramEnd"/>
            <w:r w:rsidR="009E6E4F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교육연월</w:t>
            </w:r>
            <w:proofErr w:type="spellEnd"/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A6076A2" w14:textId="77777777" w:rsidR="00C25947" w:rsidRPr="00101CCA" w:rsidRDefault="009E6E4F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비고</w:t>
            </w:r>
          </w:p>
        </w:tc>
      </w:tr>
      <w:tr w:rsidR="00C25947" w:rsidRPr="00101CCA" w14:paraId="47A00EA5" w14:textId="77777777" w:rsidTr="009E6E4F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E675EB1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A88C84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2350D5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E0F404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E0203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C25947" w:rsidRPr="00101CCA" w14:paraId="771A2523" w14:textId="77777777" w:rsidTr="009E6E4F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25EBCCF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7E4E7A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959321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3A6002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8212DA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C25947" w:rsidRPr="00101CCA" w14:paraId="619C7ABD" w14:textId="77777777" w:rsidTr="009E6E4F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410F97F1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44C581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59AE3E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7E6C32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0994C1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4B1DA191" w14:textId="77777777" w:rsidR="00FB57B5" w:rsidRDefault="00FB57B5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4ACC09A6" w14:textId="77777777" w:rsidR="00FB57B5" w:rsidRDefault="00FB57B5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09AF435" w14:textId="77777777" w:rsidR="006911DE" w:rsidRDefault="006911DE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239752FF" w14:textId="77777777" w:rsidR="006911DE" w:rsidRPr="00290FF9" w:rsidRDefault="006911DE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7F57CDE2" w14:textId="67FE1456" w:rsidR="00851AE1" w:rsidRDefault="00592109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자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기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소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개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서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851AE1" w:rsidRPr="00290FF9" w14:paraId="6614EEA3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668261B8" w14:textId="77777777" w:rsidR="00851AE1" w:rsidRPr="00290FF9" w:rsidRDefault="00062B5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6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32EBAB2F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612EDAA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F344016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428B8813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DF012F2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E13CA24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83ECD93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C615C09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E14CB18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EC01B14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ADBB36B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97EF1F5" w14:textId="77777777" w:rsidR="00851AE1" w:rsidRPr="00101CCA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4C13CA9E" w14:textId="77777777" w:rsidR="008B56FC" w:rsidRPr="00290FF9" w:rsidRDefault="008B56FC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2E50DC5A" w14:textId="77777777" w:rsidR="00592109" w:rsidRDefault="00851AE1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지 원 동 </w:t>
      </w:r>
      <w:proofErr w:type="gramStart"/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기 /</w:t>
      </w:r>
      <w:proofErr w:type="gramEnd"/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입사 후 포부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EE0D87" w:rsidRPr="00290FF9" w14:paraId="2E3F2368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6F223113" w14:textId="77777777" w:rsidR="00EE0D87" w:rsidRPr="00290FF9" w:rsidRDefault="00062B5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7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0DC19194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5FA8EFD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84C70E8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7942475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94794D8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A25CB28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6EF8936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E6FA1A1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B985C21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F133222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E771B83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A6776A3" w14:textId="77777777" w:rsidR="00EE0D87" w:rsidRPr="00101CCA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473E1E9A" w14:textId="77777777" w:rsidR="00851AE1" w:rsidRDefault="00851AE1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528E146" w14:textId="77777777" w:rsidR="00851AE1" w:rsidRDefault="00D651C0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D651C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지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D651C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원 경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D651C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로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D651C0" w:rsidRPr="00290FF9" w14:paraId="4A3372E1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7C570069" w14:textId="77777777" w:rsidR="00D651C0" w:rsidRPr="00290FF9" w:rsidRDefault="00062B5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8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30B7AF03" w14:textId="5A0B0E9E" w:rsidR="00644C58" w:rsidRDefault="00D651C0" w:rsidP="00D651C0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① </w:t>
            </w:r>
            <w:r w:rsidR="00644C58"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채용 취업사이트의 공고를 </w:t>
            </w:r>
            <w:r w:rsidR="00644C58">
              <w:rPr>
                <w:rFonts w:ascii="맑은 고딕" w:eastAsia="맑은 고딕" w:hAnsi="맑은 고딕" w:cs="Arial"/>
                <w:w w:val="99"/>
                <w:szCs w:val="20"/>
              </w:rPr>
              <w:t>통</w:t>
            </w:r>
            <w:r w:rsidR="00644C58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해 </w:t>
            </w:r>
            <w:proofErr w:type="gramStart"/>
            <w:r w:rsidR="00F06AC5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( </w:t>
            </w:r>
            <w:r w:rsidR="00A91492" w:rsidRPr="00A91492">
              <w:rPr>
                <w:rFonts w:ascii="맑은 고딕" w:eastAsia="맑은 고딕" w:hAnsi="맑은 고딕" w:cs="Arial" w:hint="eastAsia"/>
                <w:w w:val="99"/>
                <w:szCs w:val="20"/>
              </w:rPr>
              <w:t>□</w:t>
            </w:r>
            <w:proofErr w:type="gramEnd"/>
            <w:r w:rsidR="00A91492" w:rsidRPr="00A91492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</w:t>
            </w:r>
            <w:r w:rsidR="00B120D5">
              <w:rPr>
                <w:rFonts w:ascii="맑은 고딕" w:eastAsia="맑은 고딕" w:hAnsi="맑은 고딕" w:cs="Arial" w:hint="eastAsia"/>
                <w:w w:val="99"/>
                <w:szCs w:val="20"/>
              </w:rPr>
              <w:t>네이버 P&amp;P 카페</w:t>
            </w:r>
            <w:r w:rsidR="00DE7DA1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</w:t>
            </w:r>
            <w:r w:rsidR="00DE7DA1" w:rsidRPr="00A91492">
              <w:rPr>
                <w:rFonts w:ascii="맑은 고딕" w:eastAsia="맑은 고딕" w:hAnsi="맑은 고딕" w:cs="Arial" w:hint="eastAsia"/>
                <w:w w:val="99"/>
                <w:szCs w:val="20"/>
              </w:rPr>
              <w:t>□</w:t>
            </w:r>
            <w:r w:rsidR="00DE7DA1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기타 </w:t>
            </w:r>
            <w:proofErr w:type="gramStart"/>
            <w:r w:rsidR="00DE7DA1">
              <w:rPr>
                <w:rFonts w:ascii="맑은 고딕" w:eastAsia="맑은 고딕" w:hAnsi="맑은 고딕" w:cs="Arial" w:hint="eastAsia"/>
                <w:w w:val="99"/>
                <w:szCs w:val="20"/>
              </w:rPr>
              <w:t>사이트</w:t>
            </w:r>
            <w:r w:rsidR="00F06AC5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)</w:t>
            </w:r>
            <w:proofErr w:type="gramEnd"/>
          </w:p>
          <w:p w14:paraId="11C1CB1A" w14:textId="54AB6C9C" w:rsidR="00D651C0" w:rsidRPr="00A94E0C" w:rsidRDefault="00D651C0" w:rsidP="00D651C0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② </w:t>
            </w:r>
            <w:r w:rsidR="00644C58" w:rsidRPr="00A94E0C">
              <w:rPr>
                <w:rFonts w:ascii="맑은 고딕" w:eastAsia="맑은 고딕" w:hAnsi="맑은 고딕" w:cs="Arial"/>
                <w:w w:val="99"/>
                <w:szCs w:val="20"/>
              </w:rPr>
              <w:t>학교 취업지원실</w:t>
            </w:r>
            <w:r w:rsidR="00644C58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혹은 내부 공고를</w:t>
            </w:r>
            <w:r w:rsidR="00644C58"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 통해</w:t>
            </w:r>
            <w:r w:rsidR="000459BF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</w:t>
            </w:r>
            <w:r w:rsidR="000459BF" w:rsidRPr="00A91492">
              <w:rPr>
                <w:rFonts w:ascii="맑은 고딕" w:eastAsia="맑은 고딕" w:hAnsi="맑은 고딕" w:cs="Arial" w:hint="eastAsia"/>
                <w:w w:val="99"/>
                <w:szCs w:val="20"/>
              </w:rPr>
              <w:t>□</w:t>
            </w:r>
          </w:p>
          <w:p w14:paraId="52996316" w14:textId="741F9DEF" w:rsidR="00D651C0" w:rsidRPr="00A94E0C" w:rsidRDefault="00D651C0" w:rsidP="00D651C0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>③ 평소 관심 있게 생각하던 회사여서</w:t>
            </w:r>
            <w:r w:rsidR="000459BF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</w:t>
            </w:r>
            <w:r w:rsidR="000459BF" w:rsidRPr="00A91492">
              <w:rPr>
                <w:rFonts w:ascii="맑은 고딕" w:eastAsia="맑은 고딕" w:hAnsi="맑은 고딕" w:cs="Arial" w:hint="eastAsia"/>
                <w:w w:val="99"/>
                <w:szCs w:val="20"/>
              </w:rPr>
              <w:t>□</w:t>
            </w:r>
          </w:p>
          <w:p w14:paraId="617B1723" w14:textId="77777777" w:rsidR="00D651C0" w:rsidRPr="00101CCA" w:rsidRDefault="00644C58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>④</w:t>
            </w:r>
            <w:r w:rsidR="00D651C0"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 기타 [</w:t>
            </w:r>
            <w:proofErr w:type="spellStart"/>
            <w:proofErr w:type="gramStart"/>
            <w:r w:rsidR="00D651C0" w:rsidRPr="00A94E0C">
              <w:rPr>
                <w:rFonts w:ascii="맑은 고딕" w:eastAsia="맑은 고딕" w:hAnsi="맑은 고딕" w:cs="Arial"/>
                <w:w w:val="99"/>
                <w:szCs w:val="20"/>
              </w:rPr>
              <w:t>서술</w:t>
            </w:r>
            <w:r w:rsidR="00D651C0" w:rsidRPr="00A94E0C">
              <w:rPr>
                <w:rFonts w:ascii="맑은 고딕" w:eastAsia="맑은 고딕" w:hAnsi="맑은 고딕" w:cs="Arial" w:hint="eastAsia"/>
                <w:w w:val="99"/>
                <w:szCs w:val="20"/>
              </w:rPr>
              <w:t>해주시오</w:t>
            </w:r>
            <w:proofErr w:type="spellEnd"/>
            <w:r w:rsidR="00D651C0" w:rsidRPr="00A94E0C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:</w:t>
            </w:r>
            <w:proofErr w:type="gramEnd"/>
            <w:r w:rsidR="00D651C0"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  <w:t xml:space="preserve">                                                  </w:t>
            </w:r>
            <w:proofErr w:type="gramStart"/>
            <w:r w:rsidR="00D651C0"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  <w:t xml:space="preserve">  ]</w:t>
            </w:r>
            <w:proofErr w:type="gramEnd"/>
            <w:r w:rsidR="00D651C0"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  <w:t xml:space="preserve"> </w:t>
            </w:r>
          </w:p>
        </w:tc>
      </w:tr>
    </w:tbl>
    <w:p w14:paraId="32CB016C" w14:textId="77777777" w:rsidR="00851AE1" w:rsidRDefault="00851AE1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102645A" w14:textId="77777777" w:rsidR="00D651C0" w:rsidRDefault="00D651C0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43D09B8C" w14:textId="77777777" w:rsidR="00D651C0" w:rsidRPr="00290FF9" w:rsidRDefault="00D651C0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4EC354F" w14:textId="77777777" w:rsidR="00E0036C" w:rsidRDefault="00E0036C" w:rsidP="00E0036C">
      <w:pPr>
        <w:wordWrap/>
        <w:spacing w:line="0" w:lineRule="atLeast"/>
        <w:rPr>
          <w:rFonts w:asciiTheme="minorHAnsi" w:eastAsiaTheme="minorHAnsi" w:hAnsiTheme="minorHAnsi" w:cs="Arial"/>
          <w:b/>
          <w:sz w:val="22"/>
          <w:szCs w:val="22"/>
        </w:rPr>
      </w:pPr>
    </w:p>
    <w:p w14:paraId="64C5DD4E" w14:textId="77777777" w:rsidR="00A34460" w:rsidRPr="006120E9" w:rsidRDefault="00A34460" w:rsidP="00E0036C">
      <w:pPr>
        <w:wordWrap/>
        <w:spacing w:line="0" w:lineRule="atLeast"/>
        <w:rPr>
          <w:rFonts w:asciiTheme="minorHAnsi" w:eastAsiaTheme="minorHAnsi" w:hAnsiTheme="minorHAnsi" w:cs="Arial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6379"/>
      </w:tblGrid>
      <w:tr w:rsidR="00E0036C" w:rsidRPr="00290FF9" w14:paraId="05002C8D" w14:textId="77777777" w:rsidTr="00E0036C">
        <w:trPr>
          <w:trHeight w:val="454"/>
        </w:trPr>
        <w:tc>
          <w:tcPr>
            <w:tcW w:w="3681" w:type="dxa"/>
            <w:shd w:val="clear" w:color="auto" w:fill="EDEDED" w:themeFill="accent3" w:themeFillTint="33"/>
            <w:vAlign w:val="center"/>
          </w:tcPr>
          <w:p w14:paraId="15C7EFBA" w14:textId="77777777" w:rsidR="00E0036C" w:rsidRPr="004473DC" w:rsidRDefault="00E0036C" w:rsidP="00E0036C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E0036C">
              <w:rPr>
                <w:rFonts w:asciiTheme="minorHAnsi" w:eastAsiaTheme="minorHAnsi" w:hAnsiTheme="minorHAnsi" w:cs="Arial"/>
                <w:b/>
                <w:szCs w:val="20"/>
              </w:rPr>
              <w:t>Career Objectiv</w:t>
            </w:r>
            <w:r>
              <w:rPr>
                <w:rFonts w:asciiTheme="minorHAnsi" w:eastAsiaTheme="minorHAnsi" w:hAnsiTheme="minorHAnsi" w:cs="Arial"/>
                <w:b/>
                <w:szCs w:val="20"/>
              </w:rPr>
              <w:t>e</w:t>
            </w:r>
            <w:r w:rsidR="003F5425">
              <w:rPr>
                <w:rFonts w:asciiTheme="minorHAnsi" w:eastAsiaTheme="minorHAnsi" w:hAnsiTheme="minorHAnsi" w:cs="Arial"/>
                <w:b/>
                <w:szCs w:val="20"/>
              </w:rPr>
              <w:t xml:space="preserve"> (Required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24465BF" w14:textId="77777777" w:rsidR="00E0036C" w:rsidRPr="00101CCA" w:rsidRDefault="00E0036C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72B9E0BB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FEF5906" w14:textId="77777777" w:rsidR="00E0036C" w:rsidRPr="00290FF9" w:rsidRDefault="00A34460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A34460">
        <w:rPr>
          <w:rFonts w:ascii="맑은 고딕" w:eastAsia="맑은 고딕" w:hAnsi="맑은 고딕" w:cs="Arial"/>
          <w:b/>
          <w:w w:val="99"/>
          <w:sz w:val="22"/>
          <w:szCs w:val="22"/>
        </w:rPr>
        <w:t>Personal Dat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3402"/>
        <w:gridCol w:w="1418"/>
        <w:gridCol w:w="3402"/>
      </w:tblGrid>
      <w:tr w:rsidR="00E0036C" w:rsidRPr="00A34460" w14:paraId="64C8B70A" w14:textId="77777777" w:rsidTr="001D7CC5">
        <w:trPr>
          <w:trHeight w:val="454"/>
        </w:trPr>
        <w:tc>
          <w:tcPr>
            <w:tcW w:w="562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E850"/>
          </w:tcPr>
          <w:p w14:paraId="7C371504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 w:val="22"/>
                <w:szCs w:val="22"/>
              </w:rPr>
            </w:pPr>
            <w:r w:rsidRPr="00A34460">
              <w:rPr>
                <w:rFonts w:asciiTheme="minorHAnsi" w:eastAsiaTheme="minorHAnsi" w:hAnsiTheme="minorHAnsi" w:cs="Arial" w:hint="eastAsia"/>
                <w:w w:val="99"/>
                <w:sz w:val="46"/>
                <w:szCs w:val="46"/>
              </w:rP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82E327C" w14:textId="77777777" w:rsidR="00E0036C" w:rsidRPr="00A34460" w:rsidRDefault="00A34460" w:rsidP="00A34460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N</w:t>
            </w: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ame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3BEF3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5AD14C70" w14:textId="77777777" w:rsidR="00E0036C" w:rsidRPr="00A34460" w:rsidRDefault="00A34460" w:rsidP="00A34460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 w:val="18"/>
                <w:szCs w:val="18"/>
              </w:rPr>
            </w:pPr>
            <w:r w:rsidRPr="00A34460">
              <w:rPr>
                <w:rFonts w:asciiTheme="minorHAnsi" w:eastAsiaTheme="minorHAnsi" w:hAnsiTheme="minorHAnsi" w:cs="Arial"/>
                <w:b/>
                <w:w w:val="99"/>
                <w:sz w:val="18"/>
                <w:szCs w:val="18"/>
              </w:rPr>
              <w:t>Date of Birth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6E4E90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</w:tr>
      <w:tr w:rsidR="00E0036C" w:rsidRPr="00A34460" w14:paraId="3A528175" w14:textId="77777777" w:rsidTr="001D7CC5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0322D47A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A3DF7A0" w14:textId="77777777" w:rsidR="00E0036C" w:rsidRPr="00A34460" w:rsidRDefault="00A34460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Mobil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1B4E1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79500F7" w14:textId="77777777" w:rsidR="00E0036C" w:rsidRPr="00A34460" w:rsidRDefault="00A34460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E</w:t>
            </w: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-mai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52ECC7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</w:tr>
      <w:tr w:rsidR="00E0036C" w:rsidRPr="00A34460" w14:paraId="6B1D5B53" w14:textId="77777777" w:rsidTr="001D7CC5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0A3D4651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BBF389C" w14:textId="77777777" w:rsidR="00E0036C" w:rsidRPr="00A34460" w:rsidRDefault="00A34460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Address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EBB8CD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</w:tr>
    </w:tbl>
    <w:p w14:paraId="60456A99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62175BB4" w14:textId="77777777" w:rsidR="00E0036C" w:rsidRDefault="001D7CC5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1D7CC5">
        <w:rPr>
          <w:rFonts w:ascii="맑은 고딕" w:eastAsia="맑은 고딕" w:hAnsi="맑은 고딕" w:cs="Arial"/>
          <w:b/>
          <w:w w:val="99"/>
          <w:sz w:val="22"/>
          <w:szCs w:val="22"/>
        </w:rPr>
        <w:t>Educatio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2126"/>
        <w:gridCol w:w="2126"/>
        <w:gridCol w:w="2127"/>
        <w:gridCol w:w="1134"/>
        <w:gridCol w:w="1134"/>
      </w:tblGrid>
      <w:tr w:rsidR="00E0036C" w:rsidRPr="00290FF9" w14:paraId="59383269" w14:textId="77777777" w:rsidTr="00CF3C7C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3525E65A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A02DBFF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</w:pPr>
            <w:r w:rsidRPr="001D7CC5"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  <w:t>Degree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2ABE7C30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S</w:t>
            </w: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chool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68AEF9E7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eriod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1BB6032A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Major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30A4197B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L</w:t>
            </w: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ocatio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2725881" w14:textId="77777777" w:rsidR="001D7CC5" w:rsidRDefault="001D7CC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D7CC5">
              <w:rPr>
                <w:rFonts w:ascii="맑은 고딕" w:eastAsia="맑은 고딕" w:hAnsi="맑은 고딕" w:cs="Arial"/>
                <w:b/>
                <w:w w:val="99"/>
                <w:szCs w:val="20"/>
              </w:rPr>
              <w:t>GPA</w:t>
            </w:r>
          </w:p>
          <w:p w14:paraId="17BA1805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</w:pPr>
            <w:r w:rsidRPr="001D7CC5"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  <w:t>(</w:t>
            </w:r>
            <w:proofErr w:type="spellStart"/>
            <w:r w:rsidRPr="001D7CC5"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  <w:t>ie</w:t>
            </w:r>
            <w:proofErr w:type="spellEnd"/>
            <w:r w:rsidRPr="001D7CC5"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  <w:t xml:space="preserve"> 3.2/4.5)</w:t>
            </w:r>
          </w:p>
        </w:tc>
      </w:tr>
      <w:tr w:rsidR="00E0036C" w:rsidRPr="00101CCA" w14:paraId="1B718D77" w14:textId="77777777" w:rsidTr="00CF3C7C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5BF2C1A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FB356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3B6F53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2ABFFC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13F18E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26813E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390B42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6F41E9CA" w14:textId="77777777" w:rsidTr="00CF3C7C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E4CC154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A1AF13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C6339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B6BAFF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307B83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FF4E3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6935C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4EB2CEF0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CB99E09" w14:textId="77777777" w:rsidR="00E0036C" w:rsidRDefault="00B22B84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B22B84">
        <w:rPr>
          <w:rFonts w:ascii="맑은 고딕" w:eastAsia="맑은 고딕" w:hAnsi="맑은 고딕" w:cs="Arial"/>
          <w:b/>
          <w:w w:val="99"/>
          <w:sz w:val="22"/>
          <w:szCs w:val="22"/>
        </w:rPr>
        <w:t>Professional Experienc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126"/>
        <w:gridCol w:w="1276"/>
        <w:gridCol w:w="1134"/>
        <w:gridCol w:w="2977"/>
      </w:tblGrid>
      <w:tr w:rsidR="00E0036C" w:rsidRPr="00290FF9" w14:paraId="164F7382" w14:textId="77777777" w:rsidTr="001D7CC5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37F098BC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3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2420397E" w14:textId="77777777" w:rsidR="00E0036C" w:rsidRPr="00B22B84" w:rsidRDefault="00B22B84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034A5E69" w14:textId="77777777" w:rsidR="00E0036C" w:rsidRPr="00B22B84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eriod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7148822" w14:textId="77777777" w:rsidR="00E0036C" w:rsidRPr="00B22B84" w:rsidRDefault="00B22B84" w:rsidP="00B22B84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 w:val="19"/>
                <w:szCs w:val="19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 w:val="19"/>
                <w:szCs w:val="19"/>
              </w:rPr>
              <w:t>Departmen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9B75DB7" w14:textId="77777777" w:rsidR="00E0036C" w:rsidRPr="00B22B84" w:rsidRDefault="00B22B84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osition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1A930C66" w14:textId="77777777" w:rsidR="00E0036C" w:rsidRPr="00B22B84" w:rsidRDefault="00B22B84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Responsibilities</w:t>
            </w:r>
          </w:p>
        </w:tc>
      </w:tr>
      <w:tr w:rsidR="00E0036C" w:rsidRPr="00101CCA" w14:paraId="3D6B83E7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010EFC86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FA604B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4CFF4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E93608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CAAD7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6CAE67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70D2DD20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0B010A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7AD6EA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93B476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EEA75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5714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089F45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647A0444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802976B" w14:textId="77777777" w:rsidR="00E0036C" w:rsidRDefault="00A018DD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7B24A1">
        <w:rPr>
          <w:rFonts w:ascii="Arial" w:eastAsia="굴림체" w:hAnsi="Arial" w:cs="Arial"/>
          <w:b/>
          <w:w w:val="99"/>
          <w:sz w:val="22"/>
          <w:szCs w:val="22"/>
        </w:rPr>
        <w:t>Language Skills</w:t>
      </w:r>
      <w:r w:rsidR="00E0036C"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E0036C">
        <w:rPr>
          <w:rFonts w:ascii="맑은 고딕" w:eastAsia="맑은 고딕" w:hAnsi="맑은 고딕" w:cs="Arial"/>
          <w:b/>
          <w:w w:val="99"/>
          <w:sz w:val="22"/>
          <w:szCs w:val="22"/>
        </w:rPr>
        <w:t>(</w:t>
      </w:r>
      <w:r>
        <w:rPr>
          <w:rFonts w:ascii="Arial" w:eastAsia="맑은 고딕" w:hAnsi="Arial" w:cs="Arial"/>
          <w:b/>
          <w:w w:val="99"/>
          <w:sz w:val="22"/>
          <w:szCs w:val="22"/>
        </w:rPr>
        <w:t xml:space="preserve">Proficiency in </w:t>
      </w:r>
      <w:r w:rsidRPr="007B24A1">
        <w:rPr>
          <w:rFonts w:ascii="Arial" w:eastAsia="맑은 고딕" w:hAnsi="Arial" w:cs="Arial"/>
          <w:b/>
          <w:w w:val="99"/>
          <w:sz w:val="22"/>
          <w:szCs w:val="22"/>
        </w:rPr>
        <w:t>Foreign Language</w:t>
      </w:r>
      <w:r>
        <w:rPr>
          <w:rFonts w:ascii="Arial" w:eastAsia="맑은 고딕" w:hAnsi="Arial" w:cs="Arial"/>
          <w:b/>
          <w:w w:val="99"/>
          <w:sz w:val="22"/>
          <w:szCs w:val="22"/>
        </w:rPr>
        <w:t>s /</w:t>
      </w:r>
      <w:r w:rsidRPr="007B24A1">
        <w:rPr>
          <w:rFonts w:ascii="Arial" w:eastAsia="맑은 고딕" w:hAnsi="Arial" w:cs="Arial"/>
          <w:b/>
          <w:w w:val="99"/>
          <w:sz w:val="22"/>
          <w:szCs w:val="22"/>
        </w:rPr>
        <w:t xml:space="preserve"> Level</w:t>
      </w:r>
      <w:r w:rsidR="00E003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)</w:t>
      </w:r>
      <w:r w:rsidR="00E0036C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, </w:t>
      </w:r>
      <w:r w:rsidR="00691B39" w:rsidRPr="00691B39">
        <w:rPr>
          <w:rFonts w:ascii="Arial" w:eastAsia="굴림체" w:hAnsi="Arial" w:cs="Arial" w:hint="eastAsia"/>
          <w:b/>
          <w:w w:val="99"/>
          <w:sz w:val="22"/>
          <w:szCs w:val="22"/>
        </w:rPr>
        <w:t>T</w:t>
      </w:r>
      <w:r w:rsidR="00691B39" w:rsidRPr="00691B39">
        <w:rPr>
          <w:rFonts w:ascii="Arial" w:eastAsia="굴림체" w:hAnsi="Arial" w:cs="Arial"/>
          <w:b/>
          <w:w w:val="99"/>
          <w:sz w:val="22"/>
          <w:szCs w:val="22"/>
        </w:rPr>
        <w:t>ech Skills</w:t>
      </w:r>
      <w:r w:rsidR="00E0036C" w:rsidRPr="00691B39">
        <w:rPr>
          <w:rFonts w:ascii="Arial" w:eastAsia="굴림체" w:hAnsi="Arial" w:cs="Arial" w:hint="eastAsia"/>
          <w:b/>
          <w:w w:val="99"/>
          <w:sz w:val="22"/>
          <w:szCs w:val="22"/>
        </w:rPr>
        <w:t xml:space="preserve"> </w:t>
      </w:r>
      <w:r w:rsidR="00E0036C" w:rsidRPr="00691B39">
        <w:rPr>
          <w:rFonts w:ascii="Arial" w:eastAsia="굴림체" w:hAnsi="Arial" w:cs="Arial"/>
          <w:b/>
          <w:w w:val="99"/>
          <w:sz w:val="22"/>
          <w:szCs w:val="22"/>
        </w:rPr>
        <w:t xml:space="preserve">(OA, Design, CAD </w:t>
      </w:r>
      <w:r w:rsidRPr="00691B39">
        <w:rPr>
          <w:rFonts w:ascii="Arial" w:eastAsia="굴림체" w:hAnsi="Arial" w:cs="Arial"/>
          <w:b/>
          <w:w w:val="99"/>
          <w:sz w:val="22"/>
          <w:szCs w:val="22"/>
        </w:rPr>
        <w:t>etc</w:t>
      </w:r>
      <w:r w:rsidR="002B54E3">
        <w:rPr>
          <w:rFonts w:ascii="Arial" w:eastAsia="굴림체" w:hAnsi="Arial" w:cs="Arial"/>
          <w:b/>
          <w:w w:val="99"/>
          <w:sz w:val="22"/>
          <w:szCs w:val="22"/>
        </w:rPr>
        <w:t>.</w:t>
      </w:r>
      <w:r w:rsidR="00E0036C" w:rsidRPr="00691B39">
        <w:rPr>
          <w:rFonts w:ascii="Arial" w:eastAsia="굴림체" w:hAnsi="Arial" w:cs="Arial" w:hint="eastAsia"/>
          <w:b/>
          <w:w w:val="99"/>
          <w:sz w:val="22"/>
          <w:szCs w:val="22"/>
        </w:rPr>
        <w:t>)</w:t>
      </w:r>
      <w:r w:rsidR="00E0036C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E0036C" w:rsidRPr="00290FF9" w14:paraId="789F4FA1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5677C13B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4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4B3CDAB6" w14:textId="77777777" w:rsidR="00E0036C" w:rsidRPr="00101CCA" w:rsidRDefault="00E0036C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12BED9B0" w14:textId="77777777" w:rsidR="00E0036C" w:rsidRPr="000E3096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EB1F4B4" w14:textId="77777777" w:rsidR="00E0036C" w:rsidRPr="000E3096" w:rsidRDefault="000E3096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0E3096">
        <w:rPr>
          <w:rFonts w:ascii="맑은 고딕" w:eastAsia="맑은 고딕" w:hAnsi="맑은 고딕" w:cs="Arial"/>
          <w:b/>
          <w:w w:val="99"/>
          <w:sz w:val="22"/>
          <w:szCs w:val="22"/>
        </w:rPr>
        <w:t>Qualification</w:t>
      </w:r>
      <w:r w:rsidR="00691B39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/ Training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2835"/>
        <w:gridCol w:w="2410"/>
        <w:gridCol w:w="1134"/>
      </w:tblGrid>
      <w:tr w:rsidR="00E0036C" w:rsidRPr="00290FF9" w14:paraId="4BD8BE67" w14:textId="77777777" w:rsidTr="001D7CC5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4C0566F8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5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064C202C" w14:textId="77777777" w:rsidR="002B54E3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Qualification / </w:t>
            </w:r>
          </w:p>
          <w:p w14:paraId="317AF6ED" w14:textId="77777777" w:rsidR="00E0036C" w:rsidRPr="00691B39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Training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55FABC0" w14:textId="77777777" w:rsidR="002B54E3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Issuing Organization</w:t>
            </w:r>
            <w:r w:rsidR="002B54E3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/</w:t>
            </w:r>
            <w:r w:rsidR="00010F93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</w:t>
            </w:r>
          </w:p>
          <w:p w14:paraId="524CD3CB" w14:textId="77777777" w:rsidR="00E0036C" w:rsidRPr="00691B39" w:rsidRDefault="002B54E3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Institution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6865F3ED" w14:textId="77777777" w:rsidR="00010F93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Issuing Date</w:t>
            </w:r>
            <w:r w:rsidR="00010F93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/ </w:t>
            </w:r>
          </w:p>
          <w:p w14:paraId="2A4BBB7E" w14:textId="77777777" w:rsidR="00E0036C" w:rsidRPr="00691B39" w:rsidRDefault="00010F93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Training</w:t>
            </w:r>
            <w:r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</w:t>
            </w: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erio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366495EF" w14:textId="77777777" w:rsidR="00E0036C" w:rsidRPr="00691B39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R</w:t>
            </w:r>
            <w:r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e</w:t>
            </w:r>
            <w:r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mark</w:t>
            </w:r>
          </w:p>
        </w:tc>
      </w:tr>
      <w:tr w:rsidR="00E0036C" w:rsidRPr="00101CCA" w14:paraId="55B89A8C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550D4152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8FC0B3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E09208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4F123F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7BF6D1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6FC3DEFB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260DD8E8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C471345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BB39D9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A7165F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11FA7F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189AAE99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484E4555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DC6BB58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0E2DA2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973B2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D85752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0128D3D7" w14:textId="77777777" w:rsidR="00E0036C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65391AF" w14:textId="77777777" w:rsidR="00E0036C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F08B15B" w14:textId="77777777" w:rsidR="002B54E3" w:rsidRPr="00290FF9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2B88B9AD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B54E3">
        <w:rPr>
          <w:rFonts w:ascii="맑은 고딕" w:eastAsia="맑은 고딕" w:hAnsi="맑은 고딕" w:cs="Arial"/>
          <w:b/>
          <w:w w:val="99"/>
          <w:sz w:val="22"/>
          <w:szCs w:val="22"/>
        </w:rPr>
        <w:t>Cover Letter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2B54E3" w:rsidRPr="00290FF9" w14:paraId="24B321DB" w14:textId="77777777" w:rsidTr="002F15DF">
        <w:trPr>
          <w:trHeight w:val="454"/>
        </w:trPr>
        <w:tc>
          <w:tcPr>
            <w:tcW w:w="562" w:type="dxa"/>
            <w:shd w:val="clear" w:color="auto" w:fill="FFE850"/>
          </w:tcPr>
          <w:p w14:paraId="3747FA3A" w14:textId="77777777" w:rsidR="002B54E3" w:rsidRPr="00290FF9" w:rsidRDefault="002B54E3" w:rsidP="002F15D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6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5F575321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41D093B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8F7FA05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C3F66A3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751465E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405651B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4E04984C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1536D22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88E7CC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D56C14E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4429856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9DB14A0" w14:textId="77777777" w:rsidR="002B54E3" w:rsidRPr="00101CCA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07269F56" w14:textId="77777777" w:rsidR="002B54E3" w:rsidRPr="00290FF9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6FBB525F" w14:textId="77777777" w:rsidR="002B54E3" w:rsidRDefault="002F15DF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W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hy did you apply for Savills Korea? / 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What is your </w:t>
      </w:r>
      <w:proofErr w:type="gramStart"/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future plan</w:t>
      </w:r>
      <w:proofErr w:type="gramEnd"/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B27CC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after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join</w:t>
      </w:r>
      <w:r w:rsidR="003F5425">
        <w:rPr>
          <w:rFonts w:ascii="맑은 고딕" w:eastAsia="맑은 고딕" w:hAnsi="맑은 고딕" w:cs="Arial"/>
          <w:b/>
          <w:w w:val="99"/>
          <w:sz w:val="22"/>
          <w:szCs w:val="22"/>
        </w:rPr>
        <w:t>ing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Savills Korea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2B54E3" w:rsidRPr="00290FF9" w14:paraId="4315F76C" w14:textId="77777777" w:rsidTr="002F15DF">
        <w:trPr>
          <w:trHeight w:val="454"/>
        </w:trPr>
        <w:tc>
          <w:tcPr>
            <w:tcW w:w="562" w:type="dxa"/>
            <w:shd w:val="clear" w:color="auto" w:fill="FFE850"/>
          </w:tcPr>
          <w:p w14:paraId="00540632" w14:textId="77777777" w:rsidR="002B54E3" w:rsidRPr="00290FF9" w:rsidRDefault="002B54E3" w:rsidP="002F15D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7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327E4D0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25F0853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2CF3225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1C36EA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17A2717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63A5CF8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80D7819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7C54766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650F89C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B5E495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B318D0B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6FC9612" w14:textId="77777777" w:rsidR="002B54E3" w:rsidRPr="00101CCA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3CC1BDA1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6F94A9B2" w14:textId="77777777" w:rsidR="002F15DF" w:rsidRPr="002F15DF" w:rsidRDefault="003F5425" w:rsidP="002F15DF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How did you </w:t>
      </w:r>
      <w:r w:rsidR="002F15DF" w:rsidRPr="002F15DF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apply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at </w:t>
      </w:r>
      <w:r w:rsidR="002F15DF" w:rsidRPr="002F15DF">
        <w:rPr>
          <w:rFonts w:ascii="맑은 고딕" w:eastAsia="맑은 고딕" w:hAnsi="맑은 고딕" w:cs="Arial"/>
          <w:b/>
          <w:w w:val="99"/>
          <w:sz w:val="22"/>
          <w:szCs w:val="22"/>
        </w:rPr>
        <w:t>Savills Korea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2B54E3" w:rsidRPr="00290FF9" w14:paraId="0533DFF3" w14:textId="77777777" w:rsidTr="002F15DF">
        <w:trPr>
          <w:trHeight w:val="454"/>
        </w:trPr>
        <w:tc>
          <w:tcPr>
            <w:tcW w:w="562" w:type="dxa"/>
            <w:shd w:val="clear" w:color="auto" w:fill="FFE850"/>
          </w:tcPr>
          <w:p w14:paraId="353EF432" w14:textId="77777777" w:rsidR="002B54E3" w:rsidRPr="00290FF9" w:rsidRDefault="002B54E3" w:rsidP="002F15D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8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4B2AF69C" w14:textId="0D084ACC" w:rsidR="002F15DF" w:rsidRPr="009D52F2" w:rsidRDefault="009D52F2" w:rsidP="009D52F2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>①</w:t>
            </w:r>
            <w:r w:rsidR="002F15DF" w:rsidRPr="009D52F2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Through recruitment in websites </w:t>
            </w:r>
            <w:proofErr w:type="gramStart"/>
            <w:r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>( □</w:t>
            </w:r>
            <w:proofErr w:type="gramEnd"/>
            <w:r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Naver </w:t>
            </w:r>
            <w:r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P&amp;P </w:t>
            </w:r>
            <w:r>
              <w:rPr>
                <w:rFonts w:ascii="맑은 고딕" w:eastAsia="맑은 고딕" w:hAnsi="맑은 고딕" w:cs="Arial"/>
                <w:b/>
                <w:bCs/>
                <w:w w:val="99"/>
                <w:szCs w:val="20"/>
              </w:rPr>
              <w:t>Café</w:t>
            </w:r>
            <w:r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 </w:t>
            </w:r>
            <w:r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Other </w:t>
            </w:r>
            <w:proofErr w:type="gramStart"/>
            <w:r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>Website</w:t>
            </w:r>
            <w:r w:rsidR="00BB66C9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 xml:space="preserve"> </w:t>
            </w:r>
            <w:r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>)</w:t>
            </w:r>
            <w:proofErr w:type="gramEnd"/>
          </w:p>
          <w:p w14:paraId="4A438D59" w14:textId="10B11775" w:rsidR="002F15DF" w:rsidRPr="005B1E2B" w:rsidRDefault="003F5425" w:rsidP="005B1E2B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②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Through the career development center in University</w:t>
            </w:r>
            <w:r w:rsidR="009D52F2"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="009D52F2"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>□</w:t>
            </w:r>
          </w:p>
          <w:p w14:paraId="1C925E89" w14:textId="75ADB911" w:rsidR="002F15DF" w:rsidRPr="005B1E2B" w:rsidRDefault="003F5425" w:rsidP="005B1E2B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③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Already have been interest</w:t>
            </w:r>
            <w:r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>ed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in Savills Korea </w:t>
            </w:r>
            <w:r w:rsidR="009D52F2" w:rsidRPr="009D52F2">
              <w:rPr>
                <w:rFonts w:ascii="맑은 고딕" w:eastAsia="맑은 고딕" w:hAnsi="맑은 고딕" w:cs="Arial" w:hint="eastAsia"/>
                <w:b/>
                <w:bCs/>
                <w:w w:val="99"/>
                <w:szCs w:val="20"/>
              </w:rPr>
              <w:t>□</w:t>
            </w:r>
          </w:p>
          <w:p w14:paraId="36416105" w14:textId="77777777" w:rsidR="009D52F2" w:rsidRPr="00101CCA" w:rsidRDefault="003F5425" w:rsidP="009D52F2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④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Other reasons </w:t>
            </w:r>
            <w:proofErr w:type="gramStart"/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[  </w:t>
            </w:r>
            <w:proofErr w:type="gramEnd"/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                                                           ]</w:t>
            </w:r>
          </w:p>
        </w:tc>
      </w:tr>
    </w:tbl>
    <w:p w14:paraId="32232CAB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0A75693A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0ABE658A" w14:textId="77777777" w:rsidR="007E3996" w:rsidRDefault="007E3996" w:rsidP="007E3996">
      <w:pPr>
        <w:spacing w:after="120" w:line="216" w:lineRule="auto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C05D983" w14:textId="27E2FAB3" w:rsidR="007E3996" w:rsidRPr="007E3996" w:rsidRDefault="007E3996" w:rsidP="007E3996">
      <w:pPr>
        <w:spacing w:after="120" w:line="216" w:lineRule="auto"/>
        <w:jc w:val="center"/>
        <w:rPr>
          <w:rFonts w:ascii="맑은 고딕" w:eastAsia="맑은 고딕" w:hAnsi="맑은 고딕"/>
          <w:b/>
          <w:spacing w:val="2"/>
          <w:sz w:val="26"/>
          <w:szCs w:val="26"/>
        </w:rPr>
      </w:pPr>
      <w:r>
        <w:rPr>
          <w:rFonts w:ascii="맑은 고딕" w:eastAsia="맑은 고딕" w:hAnsi="맑은 고딕" w:hint="eastAsia"/>
          <w:b/>
          <w:spacing w:val="2"/>
          <w:sz w:val="26"/>
          <w:szCs w:val="26"/>
        </w:rPr>
        <w:lastRenderedPageBreak/>
        <w:t xml:space="preserve"> </w:t>
      </w:r>
      <w:r>
        <w:rPr>
          <w:rFonts w:ascii="맑은 고딕" w:eastAsia="맑은 고딕" w:hAnsi="맑은 고딕"/>
          <w:b/>
          <w:spacing w:val="2"/>
          <w:sz w:val="26"/>
          <w:szCs w:val="26"/>
        </w:rPr>
        <w:t xml:space="preserve">     </w:t>
      </w:r>
      <w:r w:rsidR="006F4637">
        <w:rPr>
          <w:rFonts w:ascii="맑은 고딕" w:eastAsia="맑은 고딕" w:hAnsi="맑은 고딕"/>
          <w:b/>
          <w:spacing w:val="2"/>
          <w:sz w:val="26"/>
          <w:szCs w:val="26"/>
        </w:rPr>
        <w:t xml:space="preserve">  </w:t>
      </w:r>
      <w:r>
        <w:rPr>
          <w:rFonts w:ascii="맑은 고딕" w:eastAsia="맑은 고딕" w:hAnsi="맑은 고딕"/>
          <w:b/>
          <w:spacing w:val="2"/>
          <w:sz w:val="26"/>
          <w:szCs w:val="26"/>
        </w:rPr>
        <w:t xml:space="preserve">    </w:t>
      </w:r>
      <w:r w:rsidRPr="007E3996">
        <w:rPr>
          <w:rFonts w:ascii="맑은 고딕" w:eastAsia="맑은 고딕" w:hAnsi="맑은 고딕" w:hint="eastAsia"/>
          <w:b/>
          <w:spacing w:val="2"/>
          <w:sz w:val="26"/>
          <w:szCs w:val="26"/>
        </w:rPr>
        <w:t xml:space="preserve">개인정보 </w:t>
      </w:r>
      <w:proofErr w:type="spellStart"/>
      <w:r w:rsidRPr="007E3996">
        <w:rPr>
          <w:rFonts w:ascii="맑은 고딕" w:eastAsia="맑은 고딕" w:hAnsi="맑은 고딕" w:hint="eastAsia"/>
          <w:b/>
          <w:spacing w:val="2"/>
          <w:sz w:val="26"/>
          <w:szCs w:val="26"/>
        </w:rPr>
        <w:t>수집∙이용에</w:t>
      </w:r>
      <w:proofErr w:type="spellEnd"/>
      <w:r w:rsidRPr="007E3996">
        <w:rPr>
          <w:rFonts w:ascii="맑은 고딕" w:eastAsia="맑은 고딕" w:hAnsi="맑은 고딕" w:hint="eastAsia"/>
          <w:b/>
          <w:spacing w:val="2"/>
          <w:sz w:val="26"/>
          <w:szCs w:val="26"/>
        </w:rPr>
        <w:t xml:space="preserve"> 대한 동의서 (입사지원자용)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740"/>
      </w:tblGrid>
      <w:tr w:rsidR="007E3996" w:rsidRPr="007E3996" w14:paraId="0BA706E2" w14:textId="77777777" w:rsidTr="007E3996">
        <w:trPr>
          <w:trHeight w:val="11575"/>
          <w:jc w:val="center"/>
        </w:trPr>
        <w:tc>
          <w:tcPr>
            <w:tcW w:w="9740" w:type="dxa"/>
          </w:tcPr>
          <w:p w14:paraId="27762EA3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>본인은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,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세빌스코리아</w:t>
            </w:r>
            <w:proofErr w:type="spellEnd"/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주식회사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서울특별시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중구 세종대로 136 </w:t>
            </w:r>
            <w:proofErr w:type="spellStart"/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서울파이낸스센터</w:t>
            </w:r>
            <w:proofErr w:type="spellEnd"/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13층 (이하 “</w:t>
            </w:r>
            <w:r w:rsidRPr="007E3996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회사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</w:t>
            </w:r>
            <w:proofErr w:type="spellStart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에</w:t>
            </w:r>
            <w:proofErr w:type="spellEnd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 제공한 개인정보 중 아래와 같이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“</w:t>
            </w:r>
            <w:proofErr w:type="spellStart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동의함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에</w:t>
            </w:r>
            <w:proofErr w:type="spellEnd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 표시하고 서명한 개인정보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(이하 “</w:t>
            </w:r>
            <w:r w:rsidRPr="007E3996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개인정보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와 그 기록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대하여, 채용에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필요한 범위 내에서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 이를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</w:t>
            </w:r>
            <w:proofErr w:type="spellStart"/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수집∙이용∙제공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함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에</w:t>
            </w:r>
            <w:proofErr w:type="spellEnd"/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동의합니다. </w:t>
            </w:r>
          </w:p>
          <w:p w14:paraId="0D205C8E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본인은 다음과 같이 </w:t>
            </w:r>
            <w:proofErr w:type="spellStart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수집·이용</w:t>
            </w:r>
            <w:proofErr w:type="spellEnd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목적과 보유 및 이용기간 등에 대해 이해합니다.</w:t>
            </w:r>
          </w:p>
          <w:p w14:paraId="59B28ED3" w14:textId="77777777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회사의 개인정보 </w:t>
            </w:r>
            <w:proofErr w:type="spellStart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수집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은</w:t>
            </w:r>
            <w:proofErr w:type="spellEnd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채용 절차의 진행 및 관리,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경력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자격</w:t>
            </w:r>
            <w:proofErr w:type="spellEnd"/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 xml:space="preserve"> 등의 확인(조회 및 검증)</w:t>
            </w:r>
            <w:r w:rsidRPr="007E3996"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>,</w:t>
            </w:r>
          </w:p>
          <w:p w14:paraId="321E27D1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 xml:space="preserve">업무수행 능력과 자질 </w:t>
            </w:r>
            <w:proofErr w:type="spellStart"/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평가∙분석</w:t>
            </w:r>
            <w:proofErr w:type="spellEnd"/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,</w:t>
            </w:r>
            <w:r w:rsidRPr="007E3996"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 xml:space="preserve"> 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채용 여부의 결정을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목적으로 함</w:t>
            </w:r>
          </w:p>
          <w:p w14:paraId="49EA5DBC" w14:textId="20F36CCA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는 지원자의 개인정보를 채용이 진행되는 동안 보유하며, 채용 종료 후에도 채용 과정의</w:t>
            </w:r>
          </w:p>
          <w:p w14:paraId="3F1AC2D9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후속 처리를 위하여 최장 3년까지 보유할 수 있음</w:t>
            </w:r>
          </w:p>
          <w:p w14:paraId="00B1D89A" w14:textId="77777777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회사는 개인정보 </w:t>
            </w:r>
            <w:proofErr w:type="spellStart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수집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의</w:t>
            </w:r>
            <w:proofErr w:type="spellEnd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목적이 충족된 경우 지체 없이 해당 지원자의 개인정보를 폐기함</w:t>
            </w:r>
          </w:p>
          <w:p w14:paraId="41CF3049" w14:textId="35A15860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는 지원자가 동의하는 경우 제(</w:t>
            </w:r>
            <w:proofErr w:type="spellStart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i</w:t>
            </w:r>
            <w:proofErr w:type="spellEnd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)항의 목적으로 수집한 정보를 계열사 간 인사교류 및 업무처리를 위하여 제(ii)항의 기간 동안 계열사에게 제공할 수 있음</w:t>
            </w:r>
          </w:p>
          <w:p w14:paraId="447C3E08" w14:textId="77777777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지원자는 개인정보 </w:t>
            </w:r>
            <w:proofErr w:type="spellStart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수집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에</w:t>
            </w:r>
            <w:proofErr w:type="spellEnd"/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동의하지 않을 권리가 있으며,</w:t>
            </w:r>
            <w:r w:rsidRPr="007E3996">
              <w:rPr>
                <w:rFonts w:ascii="함초롬바탕" w:eastAsia="맑은 고딕" w:hAnsi="함초롬바탕" w:hint="eastAsia"/>
                <w:sz w:val="30"/>
                <w:szCs w:val="30"/>
              </w:rPr>
              <w:t xml:space="preserve">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다만 동의하지 않는 경우 서류 전형 절차에서 불이익이 생길 수 있음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521"/>
              <w:gridCol w:w="917"/>
              <w:gridCol w:w="1066"/>
            </w:tblGrid>
            <w:tr w:rsidR="007E3996" w:rsidRPr="007E3996" w14:paraId="0C0DAE1E" w14:textId="77777777" w:rsidTr="007E3996">
              <w:trPr>
                <w:trHeight w:val="1967"/>
                <w:jc w:val="center"/>
              </w:trPr>
              <w:tc>
                <w:tcPr>
                  <w:tcW w:w="7521" w:type="dxa"/>
                  <w:tcBorders>
                    <w:right w:val="single" w:sz="4" w:space="0" w:color="auto"/>
                  </w:tcBorders>
                </w:tcPr>
                <w:p w14:paraId="2DB6E2AE" w14:textId="77777777" w:rsidR="007E3996" w:rsidRPr="007E3996" w:rsidRDefault="007E3996" w:rsidP="007E3996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1. 일반정보의 수집항목 및 이용에 관한 동의</w:t>
                  </w:r>
                </w:p>
                <w:p w14:paraId="5C22FFC8" w14:textId="77777777" w:rsidR="007E3996" w:rsidRPr="007E3996" w:rsidRDefault="007E3996" w:rsidP="007E3996">
                  <w:pPr>
                    <w:spacing w:before="140" w:after="140" w:line="216" w:lineRule="auto"/>
                    <w:ind w:firstLineChars="100" w:firstLine="194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회사는 지원자의 개인정보 중 성명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국적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주소(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거주지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)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전화번호, 휴대전화번호, 이메일 주소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, 생년월일 등 개인정보와 이력서 및 기타지원서류에 제공한 정보인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학력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,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경력사항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자격사항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국가보훈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대상여부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과거지원여부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기타사항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등 일반개인정보로서 고유식별정보를 제외한 것(이하 “</w:t>
                  </w:r>
                  <w:r w:rsidRPr="007E3996">
                    <w:rPr>
                      <w:rFonts w:ascii="맑은 고딕" w:eastAsia="맑은 고딕" w:hAnsi="맑은 고딕"/>
                      <w:b/>
                      <w:spacing w:val="2"/>
                      <w:sz w:val="19"/>
                      <w:szCs w:val="19"/>
                    </w:rPr>
                    <w:t>일반정보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”)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을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수집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및 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이용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함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45BB7BF0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448E8FB0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2C2B2330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proofErr w:type="spellStart"/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  <w:proofErr w:type="spellEnd"/>
                </w:p>
                <w:p w14:paraId="0DF1B086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  <w:tr w:rsidR="007E3996" w:rsidRPr="007E3996" w14:paraId="44B01CFE" w14:textId="77777777" w:rsidTr="007E3996">
              <w:trPr>
                <w:trHeight w:val="1855"/>
                <w:jc w:val="center"/>
              </w:trPr>
              <w:tc>
                <w:tcPr>
                  <w:tcW w:w="7521" w:type="dxa"/>
                </w:tcPr>
                <w:p w14:paraId="03DD7989" w14:textId="77777777" w:rsidR="007E3996" w:rsidRPr="007E3996" w:rsidRDefault="007E3996" w:rsidP="007E3996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2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. 개인정보의 제3자 제공에 관한 동의</w:t>
                  </w:r>
                </w:p>
                <w:p w14:paraId="628C3EEE" w14:textId="77777777" w:rsidR="007E3996" w:rsidRPr="007E3996" w:rsidRDefault="007E3996" w:rsidP="007E3996">
                  <w:pPr>
                    <w:spacing w:before="140" w:after="140" w:line="216" w:lineRule="auto"/>
                    <w:ind w:firstLineChars="100" w:firstLine="194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회사는 위와 같이 수집한 일반정보를 인사교류 및 업무처리를 위해 계열사인 </w:t>
                  </w:r>
                  <w:proofErr w:type="spellStart"/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세빌스코리아</w:t>
                  </w:r>
                  <w:proofErr w:type="spellEnd"/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어드바이저스부동산중개주식회사에</w:t>
                  </w:r>
                  <w:proofErr w:type="spellEnd"/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제공함. 이러한 경우, 제공된 정보는 위 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(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ii)항 기재 보유기간 동안 보유됨.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39571936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5D6F03E8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06F5CC94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proofErr w:type="spellStart"/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  <w:proofErr w:type="spellEnd"/>
                </w:p>
                <w:p w14:paraId="1EB5EF75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</w:tbl>
          <w:p w14:paraId="60D3F880" w14:textId="73B12CC0" w:rsidR="007E3996" w:rsidRPr="007E3996" w:rsidRDefault="007E3996" w:rsidP="007E3996">
            <w:pPr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본인은 위 동의가 본인의 의사에 의한 것이며, 위 동의는 언제든지 철회될 수 있음을 확인합니다.</w:t>
            </w:r>
          </w:p>
          <w:p w14:paraId="4674D89E" w14:textId="1A8F54A3" w:rsidR="007E3996" w:rsidRPr="007E3996" w:rsidRDefault="007E3996" w:rsidP="007E3996">
            <w:pPr>
              <w:keepNext/>
              <w:tabs>
                <w:tab w:val="left" w:pos="6588"/>
              </w:tabs>
              <w:spacing w:before="140" w:after="140" w:line="216" w:lineRule="auto"/>
              <w:ind w:firstLineChars="500" w:firstLine="970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년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월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일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지원자 성명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(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인)</w:t>
            </w:r>
          </w:p>
        </w:tc>
      </w:tr>
    </w:tbl>
    <w:p w14:paraId="6B7FADA3" w14:textId="2E0B3578" w:rsidR="007E3996" w:rsidRPr="007E3996" w:rsidRDefault="007E3996" w:rsidP="007E3996">
      <w:pPr>
        <w:widowControl/>
        <w:spacing w:after="120" w:line="216" w:lineRule="auto"/>
        <w:ind w:right="220"/>
        <w:jc w:val="right"/>
        <w:rPr>
          <w:rFonts w:ascii="맑은 고딕" w:eastAsia="맑은 고딕" w:hAnsi="맑은 고딕"/>
          <w:bCs/>
          <w:color w:val="7F7F7F"/>
          <w:sz w:val="18"/>
          <w:szCs w:val="18"/>
        </w:rPr>
      </w:pPr>
      <w:r w:rsidRPr="007E3996">
        <w:rPr>
          <w:rFonts w:ascii="맑은 고딕" w:eastAsia="맑은 고딕" w:hAnsi="맑은 고딕" w:hint="eastAsia"/>
          <w:bCs/>
          <w:color w:val="7F7F7F"/>
          <w:sz w:val="18"/>
          <w:szCs w:val="18"/>
        </w:rPr>
        <w:t>※ 본 문서의 무단복사</w:t>
      </w:r>
      <w:r w:rsidRPr="007E3996">
        <w:rPr>
          <w:rFonts w:ascii="맑은 고딕" w:eastAsia="맑은 고딕" w:hAnsi="맑은 고딕"/>
          <w:bCs/>
          <w:color w:val="7F7F7F"/>
          <w:sz w:val="18"/>
          <w:szCs w:val="18"/>
        </w:rPr>
        <w:t xml:space="preserve">, </w:t>
      </w:r>
      <w:r w:rsidRPr="007E3996">
        <w:rPr>
          <w:rFonts w:ascii="맑은 고딕" w:eastAsia="맑은 고딕" w:hAnsi="맑은 고딕" w:hint="eastAsia"/>
          <w:bCs/>
          <w:color w:val="7F7F7F"/>
          <w:sz w:val="18"/>
          <w:szCs w:val="18"/>
        </w:rPr>
        <w:t>편집,</w:t>
      </w:r>
      <w:r w:rsidRPr="007E3996">
        <w:rPr>
          <w:rFonts w:ascii="맑은 고딕" w:eastAsia="맑은 고딕" w:hAnsi="맑은 고딕"/>
          <w:bCs/>
          <w:color w:val="7F7F7F"/>
          <w:sz w:val="18"/>
          <w:szCs w:val="18"/>
        </w:rPr>
        <w:t xml:space="preserve"> </w:t>
      </w:r>
      <w:r w:rsidRPr="007E3996">
        <w:rPr>
          <w:rFonts w:ascii="맑은 고딕" w:eastAsia="맑은 고딕" w:hAnsi="맑은 고딕" w:hint="eastAsia"/>
          <w:bCs/>
          <w:color w:val="7F7F7F"/>
          <w:sz w:val="18"/>
          <w:szCs w:val="18"/>
        </w:rPr>
        <w:t>변형을 금지합니다</w:t>
      </w:r>
    </w:p>
    <w:sectPr w:rsidR="007E3996" w:rsidRPr="007E3996" w:rsidSect="00D71C68">
      <w:headerReference w:type="default" r:id="rId11"/>
      <w:footerReference w:type="even" r:id="rId12"/>
      <w:footerReference w:type="default" r:id="rId13"/>
      <w:pgSz w:w="11906" w:h="16838" w:code="9"/>
      <w:pgMar w:top="1843" w:right="851" w:bottom="1418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E9ED1" w14:textId="77777777" w:rsidR="00C463A2" w:rsidRDefault="00C463A2">
      <w:r>
        <w:separator/>
      </w:r>
    </w:p>
  </w:endnote>
  <w:endnote w:type="continuationSeparator" w:id="0">
    <w:p w14:paraId="7590EF76" w14:textId="77777777" w:rsidR="00C463A2" w:rsidRDefault="00C463A2">
      <w:r>
        <w:continuationSeparator/>
      </w:r>
    </w:p>
  </w:endnote>
  <w:endnote w:type="continuationNotice" w:id="1">
    <w:p w14:paraId="211D98EE" w14:textId="77777777" w:rsidR="00C463A2" w:rsidRDefault="00C46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Malgun Gothic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8F38" w14:textId="77777777" w:rsidR="002F15DF" w:rsidRDefault="002F15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1813F6" w14:textId="77777777" w:rsidR="002F15DF" w:rsidRDefault="002F15D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8C6C" w14:textId="77777777" w:rsidR="002F15DF" w:rsidRDefault="002F15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1E2B">
      <w:rPr>
        <w:rStyle w:val="a4"/>
        <w:noProof/>
      </w:rPr>
      <w:t>3</w:t>
    </w:r>
    <w:r>
      <w:rPr>
        <w:rStyle w:val="a4"/>
      </w:rPr>
      <w:fldChar w:fldCharType="end"/>
    </w:r>
  </w:p>
  <w:p w14:paraId="2A8DBA71" w14:textId="77777777" w:rsidR="002F15DF" w:rsidRDefault="002F15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0A46" w14:textId="77777777" w:rsidR="00C463A2" w:rsidRDefault="00C463A2">
      <w:r>
        <w:separator/>
      </w:r>
    </w:p>
  </w:footnote>
  <w:footnote w:type="continuationSeparator" w:id="0">
    <w:p w14:paraId="4A44A62F" w14:textId="77777777" w:rsidR="00C463A2" w:rsidRDefault="00C463A2">
      <w:r>
        <w:continuationSeparator/>
      </w:r>
    </w:p>
  </w:footnote>
  <w:footnote w:type="continuationNotice" w:id="1">
    <w:p w14:paraId="3F3A26AF" w14:textId="77777777" w:rsidR="00C463A2" w:rsidRDefault="00C46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F391" w14:textId="77777777" w:rsidR="002F15DF" w:rsidRDefault="002F15DF" w:rsidP="00D71C68">
    <w:pPr>
      <w:pStyle w:val="a6"/>
    </w:pPr>
  </w:p>
  <w:p w14:paraId="2F06ABDD" w14:textId="77777777" w:rsidR="002F15DF" w:rsidRPr="00D71C68" w:rsidRDefault="002F15DF" w:rsidP="00D71C68">
    <w:pPr>
      <w:pStyle w:val="a6"/>
    </w:pPr>
    <w:r w:rsidRPr="000A5A7D">
      <w:rPr>
        <w:rFonts w:asciiTheme="minorHAnsi" w:eastAsiaTheme="minorHAnsi" w:hAnsiTheme="minorHAnsi"/>
        <w:b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F44998" wp14:editId="2DB84741">
              <wp:simplePos x="0" y="0"/>
              <wp:positionH relativeFrom="margin">
                <wp:posOffset>5488940</wp:posOffset>
              </wp:positionH>
              <wp:positionV relativeFrom="paragraph">
                <wp:posOffset>15240</wp:posOffset>
              </wp:positionV>
              <wp:extent cx="1007110" cy="923925"/>
              <wp:effectExtent l="0" t="0" r="2540" b="9525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245D5" w14:textId="77777777" w:rsidR="002F15DF" w:rsidRDefault="002F15D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34B01A69" wp14:editId="62F1FC71">
                                <wp:extent cx="800100" cy="800100"/>
                                <wp:effectExtent l="0" t="0" r="0" b="0"/>
                                <wp:docPr id="4" name="그림 4" descr="SAV_CMYK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AV_CMYK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449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432.2pt;margin-top:1.2pt;width:79.3pt;height:7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" stroked="f">
              <v:textbox>
                <w:txbxContent>
                  <w:p w14:paraId="119245D5" w14:textId="77777777" w:rsidR="002F15DF" w:rsidRDefault="002F15D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34B01A69" wp14:editId="62F1FC71">
                          <wp:extent cx="800100" cy="800100"/>
                          <wp:effectExtent l="0" t="0" r="0" b="0"/>
                          <wp:docPr id="4" name="그림 4" descr="SAV_CMYK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AV_CMYK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DFBFAE1" w14:textId="77777777" w:rsidR="002F15DF" w:rsidRPr="004058CE" w:rsidRDefault="002F15DF" w:rsidP="00D71C68">
    <w:pPr>
      <w:pStyle w:val="a6"/>
      <w:spacing w:line="580" w:lineRule="exact"/>
      <w:jc w:val="left"/>
      <w:rPr>
        <w:rFonts w:asciiTheme="minorHAnsi" w:eastAsiaTheme="minorHAnsi" w:hAnsiTheme="minorHAnsi"/>
        <w:b/>
        <w:sz w:val="50"/>
        <w:szCs w:val="50"/>
      </w:rPr>
    </w:pPr>
    <w:r w:rsidRPr="004058CE">
      <w:rPr>
        <w:rFonts w:asciiTheme="minorHAnsi" w:eastAsiaTheme="minorHAnsi" w:hAnsiTheme="minorHAnsi"/>
        <w:b/>
        <w:sz w:val="50"/>
        <w:szCs w:val="50"/>
      </w:rPr>
      <w:t>Savills Korea</w:t>
    </w:r>
  </w:p>
  <w:p w14:paraId="36D4600E" w14:textId="4BA76952" w:rsidR="002F15DF" w:rsidRPr="000A5A7D" w:rsidRDefault="00242502" w:rsidP="00D71C68">
    <w:pPr>
      <w:pStyle w:val="a6"/>
      <w:spacing w:line="580" w:lineRule="exact"/>
      <w:jc w:val="left"/>
      <w:rPr>
        <w:rFonts w:asciiTheme="minorHAnsi" w:eastAsiaTheme="minorHAnsi" w:hAnsiTheme="minorHAnsi"/>
        <w:b/>
        <w:sz w:val="40"/>
        <w:szCs w:val="40"/>
      </w:rPr>
    </w:pPr>
    <w:r>
      <w:rPr>
        <w:rFonts w:asciiTheme="minorHAnsi" w:eastAsiaTheme="minorHAnsi" w:hAnsiTheme="minorHAnsi"/>
        <w:b/>
        <w:sz w:val="40"/>
        <w:szCs w:val="40"/>
      </w:rPr>
      <w:t>202</w:t>
    </w:r>
    <w:r w:rsidR="00FC0BA8">
      <w:rPr>
        <w:rFonts w:asciiTheme="minorHAnsi" w:eastAsiaTheme="minorHAnsi" w:hAnsiTheme="minorHAnsi" w:hint="eastAsia"/>
        <w:b/>
        <w:sz w:val="40"/>
        <w:szCs w:val="40"/>
      </w:rPr>
      <w:t>5</w:t>
    </w:r>
    <w:r w:rsidR="002F15DF">
      <w:rPr>
        <w:rFonts w:asciiTheme="minorHAnsi" w:eastAsiaTheme="minorHAnsi" w:hAnsiTheme="minorHAnsi"/>
        <w:b/>
        <w:sz w:val="40"/>
        <w:szCs w:val="40"/>
      </w:rPr>
      <w:t xml:space="preserve"> </w:t>
    </w:r>
    <w:r w:rsidR="002F15DF" w:rsidRPr="00EC60BE">
      <w:rPr>
        <w:rFonts w:asciiTheme="minorHAnsi" w:eastAsiaTheme="minorHAnsi" w:hAnsiTheme="minorHAnsi"/>
        <w:b/>
        <w:sz w:val="40"/>
        <w:szCs w:val="40"/>
      </w:rPr>
      <w:t>Intern Application</w:t>
    </w:r>
    <w:r w:rsidR="002F15DF">
      <w:rPr>
        <w:rFonts w:asciiTheme="minorHAnsi" w:eastAsiaTheme="minorHAnsi" w:hAnsiTheme="minorHAnsi"/>
        <w:b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8D3"/>
    <w:multiLevelType w:val="hybridMultilevel"/>
    <w:tmpl w:val="77BE2FCA"/>
    <w:lvl w:ilvl="0" w:tplc="44D62D0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403635"/>
    <w:multiLevelType w:val="hybridMultilevel"/>
    <w:tmpl w:val="3E4C5386"/>
    <w:lvl w:ilvl="0" w:tplc="97BC7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7C2673"/>
    <w:multiLevelType w:val="hybridMultilevel"/>
    <w:tmpl w:val="8B941670"/>
    <w:lvl w:ilvl="0" w:tplc="045201C6">
      <w:start w:val="1"/>
      <w:numFmt w:val="lowerRoman"/>
      <w:lvlText w:val="(%1)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4D992495"/>
    <w:multiLevelType w:val="hybridMultilevel"/>
    <w:tmpl w:val="1DCC8A90"/>
    <w:lvl w:ilvl="0" w:tplc="8CD08B6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1244F2"/>
    <w:multiLevelType w:val="hybridMultilevel"/>
    <w:tmpl w:val="906AA2C2"/>
    <w:lvl w:ilvl="0" w:tplc="5BF425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A2215E8"/>
    <w:multiLevelType w:val="hybridMultilevel"/>
    <w:tmpl w:val="D86A0406"/>
    <w:lvl w:ilvl="0" w:tplc="A47A4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68543847">
    <w:abstractNumId w:val="1"/>
  </w:num>
  <w:num w:numId="2" w16cid:durableId="1207988747">
    <w:abstractNumId w:val="5"/>
  </w:num>
  <w:num w:numId="3" w16cid:durableId="1766538195">
    <w:abstractNumId w:val="3"/>
  </w:num>
  <w:num w:numId="4" w16cid:durableId="608123494">
    <w:abstractNumId w:val="2"/>
  </w:num>
  <w:num w:numId="5" w16cid:durableId="1960185380">
    <w:abstractNumId w:val="4"/>
  </w:num>
  <w:num w:numId="6" w16cid:durableId="90842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AF"/>
    <w:rsid w:val="00010F93"/>
    <w:rsid w:val="00032BC5"/>
    <w:rsid w:val="00032BE2"/>
    <w:rsid w:val="000459BF"/>
    <w:rsid w:val="00062B55"/>
    <w:rsid w:val="00084263"/>
    <w:rsid w:val="000A5A7D"/>
    <w:rsid w:val="000D3813"/>
    <w:rsid w:val="000D4C28"/>
    <w:rsid w:val="000D5E5F"/>
    <w:rsid w:val="000D6D0A"/>
    <w:rsid w:val="000E3096"/>
    <w:rsid w:val="00101CCA"/>
    <w:rsid w:val="00111D48"/>
    <w:rsid w:val="0016278D"/>
    <w:rsid w:val="00180392"/>
    <w:rsid w:val="00182714"/>
    <w:rsid w:val="001A655D"/>
    <w:rsid w:val="001C257C"/>
    <w:rsid w:val="001D496D"/>
    <w:rsid w:val="001D7CC5"/>
    <w:rsid w:val="0020178F"/>
    <w:rsid w:val="00235E8D"/>
    <w:rsid w:val="00242502"/>
    <w:rsid w:val="0025019F"/>
    <w:rsid w:val="00250E84"/>
    <w:rsid w:val="00252FEF"/>
    <w:rsid w:val="00282023"/>
    <w:rsid w:val="002908B6"/>
    <w:rsid w:val="00290FF9"/>
    <w:rsid w:val="00291A4F"/>
    <w:rsid w:val="002A19EA"/>
    <w:rsid w:val="002A2170"/>
    <w:rsid w:val="002B35A2"/>
    <w:rsid w:val="002B54E3"/>
    <w:rsid w:val="002D46E0"/>
    <w:rsid w:val="002D57E6"/>
    <w:rsid w:val="002D5DA5"/>
    <w:rsid w:val="002E5A42"/>
    <w:rsid w:val="002F15DF"/>
    <w:rsid w:val="0030561E"/>
    <w:rsid w:val="00312099"/>
    <w:rsid w:val="003346D2"/>
    <w:rsid w:val="00356EDE"/>
    <w:rsid w:val="003671F2"/>
    <w:rsid w:val="003779E7"/>
    <w:rsid w:val="003C718A"/>
    <w:rsid w:val="003F5425"/>
    <w:rsid w:val="004058CE"/>
    <w:rsid w:val="004072BA"/>
    <w:rsid w:val="00411920"/>
    <w:rsid w:val="004420FD"/>
    <w:rsid w:val="00442FD2"/>
    <w:rsid w:val="00443722"/>
    <w:rsid w:val="004473DC"/>
    <w:rsid w:val="00467539"/>
    <w:rsid w:val="00472303"/>
    <w:rsid w:val="00485EFF"/>
    <w:rsid w:val="0048758A"/>
    <w:rsid w:val="004F36F1"/>
    <w:rsid w:val="005037C7"/>
    <w:rsid w:val="00523427"/>
    <w:rsid w:val="00525642"/>
    <w:rsid w:val="00531234"/>
    <w:rsid w:val="00561257"/>
    <w:rsid w:val="00592109"/>
    <w:rsid w:val="005A0DAF"/>
    <w:rsid w:val="005B1E2B"/>
    <w:rsid w:val="005F2CAA"/>
    <w:rsid w:val="006047C5"/>
    <w:rsid w:val="00607A25"/>
    <w:rsid w:val="006120E9"/>
    <w:rsid w:val="006139C4"/>
    <w:rsid w:val="00617198"/>
    <w:rsid w:val="00622127"/>
    <w:rsid w:val="00627073"/>
    <w:rsid w:val="00641316"/>
    <w:rsid w:val="00644C58"/>
    <w:rsid w:val="00670035"/>
    <w:rsid w:val="0068323A"/>
    <w:rsid w:val="006862C4"/>
    <w:rsid w:val="006911DE"/>
    <w:rsid w:val="00691B39"/>
    <w:rsid w:val="006D47D3"/>
    <w:rsid w:val="006F4637"/>
    <w:rsid w:val="007318A2"/>
    <w:rsid w:val="0074355A"/>
    <w:rsid w:val="00746693"/>
    <w:rsid w:val="00751955"/>
    <w:rsid w:val="00761EA0"/>
    <w:rsid w:val="00784223"/>
    <w:rsid w:val="00793F6B"/>
    <w:rsid w:val="00796764"/>
    <w:rsid w:val="00796A75"/>
    <w:rsid w:val="007B24A1"/>
    <w:rsid w:val="007E0B15"/>
    <w:rsid w:val="007E3996"/>
    <w:rsid w:val="007E768D"/>
    <w:rsid w:val="008055E0"/>
    <w:rsid w:val="00823891"/>
    <w:rsid w:val="008365BC"/>
    <w:rsid w:val="008428A0"/>
    <w:rsid w:val="00851AE1"/>
    <w:rsid w:val="008648D0"/>
    <w:rsid w:val="00871E79"/>
    <w:rsid w:val="00895800"/>
    <w:rsid w:val="008B053E"/>
    <w:rsid w:val="008B49BA"/>
    <w:rsid w:val="008B56FC"/>
    <w:rsid w:val="0090182F"/>
    <w:rsid w:val="0090646C"/>
    <w:rsid w:val="0091464F"/>
    <w:rsid w:val="009364EE"/>
    <w:rsid w:val="00944640"/>
    <w:rsid w:val="00957AA0"/>
    <w:rsid w:val="00974DB7"/>
    <w:rsid w:val="00984B47"/>
    <w:rsid w:val="00994524"/>
    <w:rsid w:val="00994DE2"/>
    <w:rsid w:val="009A30FB"/>
    <w:rsid w:val="009A3244"/>
    <w:rsid w:val="009A4034"/>
    <w:rsid w:val="009D5252"/>
    <w:rsid w:val="009D52F2"/>
    <w:rsid w:val="009E6E4F"/>
    <w:rsid w:val="009F0CE0"/>
    <w:rsid w:val="009F3C2A"/>
    <w:rsid w:val="00A014AE"/>
    <w:rsid w:val="00A018DD"/>
    <w:rsid w:val="00A34460"/>
    <w:rsid w:val="00A40422"/>
    <w:rsid w:val="00A44D29"/>
    <w:rsid w:val="00A4794D"/>
    <w:rsid w:val="00A51E9C"/>
    <w:rsid w:val="00A60904"/>
    <w:rsid w:val="00A65E6C"/>
    <w:rsid w:val="00A908E0"/>
    <w:rsid w:val="00A91492"/>
    <w:rsid w:val="00A94E0C"/>
    <w:rsid w:val="00AD5F4C"/>
    <w:rsid w:val="00AE492A"/>
    <w:rsid w:val="00AF00DD"/>
    <w:rsid w:val="00B0590F"/>
    <w:rsid w:val="00B120D5"/>
    <w:rsid w:val="00B22B84"/>
    <w:rsid w:val="00B26162"/>
    <w:rsid w:val="00B27CCE"/>
    <w:rsid w:val="00B31880"/>
    <w:rsid w:val="00B44238"/>
    <w:rsid w:val="00B80766"/>
    <w:rsid w:val="00B90627"/>
    <w:rsid w:val="00BA1524"/>
    <w:rsid w:val="00BA5508"/>
    <w:rsid w:val="00BB66C9"/>
    <w:rsid w:val="00BC132A"/>
    <w:rsid w:val="00BC4BB6"/>
    <w:rsid w:val="00C23718"/>
    <w:rsid w:val="00C25947"/>
    <w:rsid w:val="00C463A2"/>
    <w:rsid w:val="00C521CD"/>
    <w:rsid w:val="00C5306C"/>
    <w:rsid w:val="00C62CC7"/>
    <w:rsid w:val="00C62ED5"/>
    <w:rsid w:val="00C743D1"/>
    <w:rsid w:val="00C7461D"/>
    <w:rsid w:val="00C93E19"/>
    <w:rsid w:val="00CB1046"/>
    <w:rsid w:val="00CF3C7C"/>
    <w:rsid w:val="00D01662"/>
    <w:rsid w:val="00D274EA"/>
    <w:rsid w:val="00D311A5"/>
    <w:rsid w:val="00D62CA3"/>
    <w:rsid w:val="00D64AC1"/>
    <w:rsid w:val="00D651C0"/>
    <w:rsid w:val="00D71C68"/>
    <w:rsid w:val="00D9386B"/>
    <w:rsid w:val="00D95FC0"/>
    <w:rsid w:val="00DE7DA1"/>
    <w:rsid w:val="00DF0540"/>
    <w:rsid w:val="00DF6B93"/>
    <w:rsid w:val="00E0036C"/>
    <w:rsid w:val="00E16A6F"/>
    <w:rsid w:val="00E630E3"/>
    <w:rsid w:val="00E848DB"/>
    <w:rsid w:val="00E94C4E"/>
    <w:rsid w:val="00EA0780"/>
    <w:rsid w:val="00EA5ECC"/>
    <w:rsid w:val="00EA7741"/>
    <w:rsid w:val="00EB332A"/>
    <w:rsid w:val="00EB65AA"/>
    <w:rsid w:val="00EB67AE"/>
    <w:rsid w:val="00EC60BE"/>
    <w:rsid w:val="00ED665A"/>
    <w:rsid w:val="00EE0D87"/>
    <w:rsid w:val="00F06AC5"/>
    <w:rsid w:val="00F145F2"/>
    <w:rsid w:val="00F6580B"/>
    <w:rsid w:val="00F80A75"/>
    <w:rsid w:val="00F9025E"/>
    <w:rsid w:val="00F90B01"/>
    <w:rsid w:val="00F927A9"/>
    <w:rsid w:val="00F93632"/>
    <w:rsid w:val="00FA742D"/>
    <w:rsid w:val="00FB57B5"/>
    <w:rsid w:val="00FC0BA8"/>
    <w:rsid w:val="00FE7DB2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A2A92"/>
  <w15:chartTrackingRefBased/>
  <w15:docId w15:val="{58AC680C-DA88-4F1F-B71E-9BD6DEB8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5A0DAF"/>
    <w:pPr>
      <w:shd w:val="clear" w:color="auto" w:fill="000080"/>
    </w:pPr>
    <w:rPr>
      <w:rFonts w:ascii="Arial" w:eastAsia="돋움" w:hAnsi="Arial"/>
    </w:rPr>
  </w:style>
  <w:style w:type="paragraph" w:styleId="a6">
    <w:name w:val="header"/>
    <w:basedOn w:val="a"/>
    <w:link w:val="Char"/>
    <w:rsid w:val="00AE49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AE492A"/>
    <w:rPr>
      <w:rFonts w:ascii="바탕"/>
      <w:kern w:val="2"/>
      <w:szCs w:val="24"/>
    </w:rPr>
  </w:style>
  <w:style w:type="table" w:styleId="a7">
    <w:name w:val="Table Grid"/>
    <w:basedOn w:val="a1"/>
    <w:rsid w:val="0068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0"/>
    <w:rsid w:val="00842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8428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7E0B15"/>
    <w:rPr>
      <w:sz w:val="18"/>
      <w:szCs w:val="18"/>
    </w:rPr>
  </w:style>
  <w:style w:type="paragraph" w:styleId="aa">
    <w:name w:val="annotation text"/>
    <w:basedOn w:val="a"/>
    <w:link w:val="Char1"/>
    <w:rsid w:val="007E0B15"/>
    <w:pPr>
      <w:jc w:val="left"/>
    </w:pPr>
  </w:style>
  <w:style w:type="character" w:customStyle="1" w:styleId="Char1">
    <w:name w:val="메모 텍스트 Char"/>
    <w:basedOn w:val="a0"/>
    <w:link w:val="aa"/>
    <w:rsid w:val="007E0B1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7E0B15"/>
    <w:rPr>
      <w:b/>
      <w:bCs/>
    </w:rPr>
  </w:style>
  <w:style w:type="character" w:customStyle="1" w:styleId="Char2">
    <w:name w:val="메모 주제 Char"/>
    <w:basedOn w:val="Char1"/>
    <w:link w:val="ab"/>
    <w:rsid w:val="007E0B15"/>
    <w:rPr>
      <w:rFonts w:ascii="바탕"/>
      <w:b/>
      <w:bCs/>
      <w:kern w:val="2"/>
      <w:szCs w:val="24"/>
    </w:rPr>
  </w:style>
  <w:style w:type="paragraph" w:styleId="ac">
    <w:name w:val="Revision"/>
    <w:hidden/>
    <w:uiPriority w:val="99"/>
    <w:semiHidden/>
    <w:rsid w:val="007E0B15"/>
    <w:rPr>
      <w:rFonts w:ascii="바탕"/>
      <w:kern w:val="2"/>
      <w:szCs w:val="24"/>
    </w:rPr>
  </w:style>
  <w:style w:type="paragraph" w:styleId="ad">
    <w:name w:val="List Paragraph"/>
    <w:basedOn w:val="a"/>
    <w:uiPriority w:val="34"/>
    <w:qFormat/>
    <w:rsid w:val="00D62CA3"/>
    <w:pPr>
      <w:ind w:leftChars="400" w:left="800"/>
    </w:pPr>
  </w:style>
  <w:style w:type="character" w:styleId="ae">
    <w:name w:val="Hyperlink"/>
    <w:basedOn w:val="a0"/>
    <w:rsid w:val="002D4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c626e5-ea42-41b1-9ae9-3ba5cdfd756e" xsi:nil="true"/>
    <lcf76f155ced4ddcb4097134ff3c332f xmlns="495c7b14-392a-4cd4-8c1c-b2894bcd48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79C8B4638B84C9E7242489199A5F0" ma:contentTypeVersion="13" ma:contentTypeDescription="Create a new document." ma:contentTypeScope="" ma:versionID="90178527ec739190d986ba5853c44066">
  <xsd:schema xmlns:xsd="http://www.w3.org/2001/XMLSchema" xmlns:xs="http://www.w3.org/2001/XMLSchema" xmlns:p="http://schemas.microsoft.com/office/2006/metadata/properties" xmlns:ns2="495c7b14-392a-4cd4-8c1c-b2894bcd4838" xmlns:ns3="76c626e5-ea42-41b1-9ae9-3ba5cdfd756e" targetNamespace="http://schemas.microsoft.com/office/2006/metadata/properties" ma:root="true" ma:fieldsID="21ccf040f8a9b2dd3100e35cf8538abb" ns2:_="" ns3:_="">
    <xsd:import namespace="495c7b14-392a-4cd4-8c1c-b2894bcd4838"/>
    <xsd:import namespace="76c626e5-ea42-41b1-9ae9-3ba5cdfd7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c7b14-392a-4cd4-8c1c-b2894bcd4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03a87c-c1a9-416e-948e-ebbaed432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626e5-ea42-41b1-9ae9-3ba5cdfd75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7e7d50-13c8-4e34-9727-eddbf8b41f66}" ma:internalName="TaxCatchAll" ma:showField="CatchAllData" ma:web="76c626e5-ea42-41b1-9ae9-3ba5cdfd7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4D3F0-1026-48B1-8F15-B741EDC2CF52}">
  <ds:schemaRefs>
    <ds:schemaRef ds:uri="http://schemas.microsoft.com/office/2006/metadata/properties"/>
    <ds:schemaRef ds:uri="http://schemas.microsoft.com/office/infopath/2007/PartnerControls"/>
    <ds:schemaRef ds:uri="76c626e5-ea42-41b1-9ae9-3ba5cdfd756e"/>
    <ds:schemaRef ds:uri="495c7b14-392a-4cd4-8c1c-b2894bcd4838"/>
  </ds:schemaRefs>
</ds:datastoreItem>
</file>

<file path=customXml/itemProps2.xml><?xml version="1.0" encoding="utf-8"?>
<ds:datastoreItem xmlns:ds="http://schemas.openxmlformats.org/officeDocument/2006/customXml" ds:itemID="{762A49B2-66A7-475E-86B0-2D28651F0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c7b14-392a-4cd4-8c1c-b2894bcd4838"/>
    <ds:schemaRef ds:uri="76c626e5-ea42-41b1-9ae9-3ba5cdfd7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B7563-1C39-4FEF-9C6E-9D52925AD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7DE6A-3384-4597-AFBA-34FB9E7B8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51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avills Korea Co., Ltd</vt:lpstr>
    </vt:vector>
  </TitlesOfParts>
  <Company>bhpkorea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lls Korea Co., Ltd</dc:title>
  <dc:subject/>
  <dc:creator>sahlee</dc:creator>
  <cp:keywords/>
  <cp:lastModifiedBy>JiYoung Song @ Savills, KR</cp:lastModifiedBy>
  <cp:revision>105</cp:revision>
  <cp:lastPrinted>2019-01-06T06:02:00Z</cp:lastPrinted>
  <dcterms:created xsi:type="dcterms:W3CDTF">2019-01-04T07:41:00Z</dcterms:created>
  <dcterms:modified xsi:type="dcterms:W3CDTF">2025-06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79C8B4638B84C9E7242489199A5F0</vt:lpwstr>
  </property>
  <property fmtid="{D5CDD505-2E9C-101B-9397-08002B2CF9AE}" pid="3" name="MediaServiceImageTags">
    <vt:lpwstr/>
  </property>
</Properties>
</file>